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3D43" w14:textId="6129D9D7" w:rsidR="008E756F" w:rsidRPr="00CA76BC" w:rsidRDefault="008E756F" w:rsidP="00CA76BC">
      <w:pPr>
        <w:spacing w:line="276" w:lineRule="auto"/>
        <w:ind w:left="-284" w:firstLine="284"/>
        <w:jc w:val="both"/>
        <w:rPr>
          <w:rFonts w:asciiTheme="minorHAnsi" w:hAnsiTheme="minorHAnsi"/>
          <w:color w:val="000000"/>
          <w:sz w:val="20"/>
          <w:szCs w:val="20"/>
          <w:lang w:eastAsia="es-CL"/>
        </w:rPr>
      </w:pPr>
    </w:p>
    <w:p w14:paraId="11ACA20A" w14:textId="77777777" w:rsidR="00684B42" w:rsidRPr="00CA76BC" w:rsidRDefault="00684B42" w:rsidP="00684B42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CA76BC">
        <w:rPr>
          <w:rFonts w:asciiTheme="minorHAnsi" w:hAnsiTheme="minorHAnsi"/>
          <w:b/>
          <w:sz w:val="20"/>
          <w:szCs w:val="20"/>
        </w:rPr>
        <w:t>CARTA/CERTIFICADO DIRECTOR O COORDINADOR</w:t>
      </w:r>
    </w:p>
    <w:p w14:paraId="6833FDBF" w14:textId="26D11FFE" w:rsidR="00F5257B" w:rsidRPr="00CA76BC" w:rsidRDefault="00684B42" w:rsidP="00684B42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CA76BC">
        <w:rPr>
          <w:rFonts w:asciiTheme="minorHAnsi" w:hAnsiTheme="minorHAnsi"/>
          <w:b/>
          <w:sz w:val="20"/>
          <w:szCs w:val="20"/>
        </w:rPr>
        <w:t>Orquesta a la que pertenece o perteneció el postulante</w:t>
      </w:r>
    </w:p>
    <w:p w14:paraId="1B9F443B" w14:textId="480940A2" w:rsidR="00F5257B" w:rsidRPr="00CA76BC" w:rsidRDefault="00F5257B" w:rsidP="00684B42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6015F58" w14:textId="1DB37A4E" w:rsidR="00F5257B" w:rsidRPr="00CA76BC" w:rsidRDefault="00F5257B" w:rsidP="00F5257B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aconcuadrcula1clara-nfasis1"/>
        <w:tblW w:w="9498" w:type="dxa"/>
        <w:tblLook w:val="01E0" w:firstRow="1" w:lastRow="1" w:firstColumn="1" w:lastColumn="1" w:noHBand="0" w:noVBand="0"/>
      </w:tblPr>
      <w:tblGrid>
        <w:gridCol w:w="4103"/>
        <w:gridCol w:w="5395"/>
      </w:tblGrid>
      <w:tr w:rsidR="00684B42" w:rsidRPr="00CA76BC" w14:paraId="0757014B" w14:textId="77777777" w:rsidTr="00CA7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1" w:type="dxa"/>
            <w:tcBorders>
              <w:top w:val="single" w:sz="12" w:space="0" w:color="8EAADB" w:themeColor="accent5" w:themeTint="99"/>
              <w:bottom w:val="single" w:sz="6" w:space="0" w:color="B4C6E7" w:themeColor="accent5" w:themeTint="66"/>
              <w:right w:val="single" w:sz="12" w:space="0" w:color="8EAADB" w:themeColor="accent5" w:themeTint="99"/>
            </w:tcBorders>
            <w:shd w:val="clear" w:color="auto" w:fill="D9E2F3" w:themeFill="accent5" w:themeFillTint="33"/>
            <w:vAlign w:val="center"/>
          </w:tcPr>
          <w:p w14:paraId="4A85CB56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Cs w:val="0"/>
                <w:sz w:val="20"/>
                <w:szCs w:val="20"/>
              </w:rPr>
              <w:t>1. Nombre del Postulante (a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7" w:type="dxa"/>
            <w:tcBorders>
              <w:top w:val="single" w:sz="12" w:space="0" w:color="8EAADB" w:themeColor="accent5" w:themeTint="99"/>
              <w:left w:val="single" w:sz="12" w:space="0" w:color="8EAADB" w:themeColor="accent5" w:themeTint="99"/>
              <w:bottom w:val="single" w:sz="6" w:space="0" w:color="B4C6E7" w:themeColor="accent5" w:themeTint="66"/>
            </w:tcBorders>
            <w:vAlign w:val="center"/>
          </w:tcPr>
          <w:p w14:paraId="09D68FCA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684B42" w:rsidRPr="00CA76BC" w14:paraId="48B950E3" w14:textId="77777777" w:rsidTr="00CA76BC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1" w:type="dxa"/>
            <w:tcBorders>
              <w:top w:val="single" w:sz="6" w:space="0" w:color="B4C6E7" w:themeColor="accent5" w:themeTint="66"/>
              <w:right w:val="single" w:sz="12" w:space="0" w:color="8EAADB" w:themeColor="accent5" w:themeTint="99"/>
            </w:tcBorders>
            <w:shd w:val="clear" w:color="auto" w:fill="D9E2F3" w:themeFill="accent5" w:themeFillTint="33"/>
            <w:vAlign w:val="center"/>
          </w:tcPr>
          <w:p w14:paraId="2FD9439C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Cs w:val="0"/>
                <w:sz w:val="20"/>
                <w:szCs w:val="20"/>
              </w:rPr>
              <w:t>2. Instrument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7" w:type="dxa"/>
            <w:tcBorders>
              <w:top w:val="single" w:sz="6" w:space="0" w:color="B4C6E7" w:themeColor="accent5" w:themeTint="66"/>
              <w:left w:val="single" w:sz="12" w:space="0" w:color="8EAADB" w:themeColor="accent5" w:themeTint="99"/>
            </w:tcBorders>
            <w:vAlign w:val="center"/>
          </w:tcPr>
          <w:p w14:paraId="3D037557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684B42" w:rsidRPr="00CA76BC" w14:paraId="5D6D7CE7" w14:textId="77777777" w:rsidTr="00CA76BC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1" w:type="dxa"/>
            <w:tcBorders>
              <w:right w:val="single" w:sz="12" w:space="0" w:color="8EAADB" w:themeColor="accent5" w:themeTint="99"/>
            </w:tcBorders>
            <w:shd w:val="clear" w:color="auto" w:fill="D9E2F3" w:themeFill="accent5" w:themeFillTint="33"/>
            <w:vAlign w:val="center"/>
          </w:tcPr>
          <w:p w14:paraId="0860FCD8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Cs w:val="0"/>
                <w:sz w:val="20"/>
                <w:szCs w:val="20"/>
              </w:rPr>
              <w:t>3. Orques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7" w:type="dxa"/>
            <w:tcBorders>
              <w:left w:val="single" w:sz="12" w:space="0" w:color="8EAADB" w:themeColor="accent5" w:themeTint="99"/>
            </w:tcBorders>
            <w:vAlign w:val="center"/>
          </w:tcPr>
          <w:p w14:paraId="0BD09EEC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684B42" w:rsidRPr="00CA76BC" w14:paraId="729C8F10" w14:textId="77777777" w:rsidTr="00CA76BC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1" w:type="dxa"/>
            <w:tcBorders>
              <w:right w:val="single" w:sz="12" w:space="0" w:color="8EAADB" w:themeColor="accent5" w:themeTint="99"/>
            </w:tcBorders>
            <w:shd w:val="clear" w:color="auto" w:fill="D9E2F3" w:themeFill="accent5" w:themeFillTint="33"/>
            <w:vAlign w:val="center"/>
          </w:tcPr>
          <w:p w14:paraId="4C5D9A76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Cs w:val="0"/>
                <w:sz w:val="20"/>
                <w:szCs w:val="20"/>
              </w:rPr>
              <w:t>4. Localidad de la orques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7" w:type="dxa"/>
            <w:tcBorders>
              <w:left w:val="single" w:sz="12" w:space="0" w:color="8EAADB" w:themeColor="accent5" w:themeTint="99"/>
            </w:tcBorders>
            <w:vAlign w:val="center"/>
          </w:tcPr>
          <w:p w14:paraId="3DFB73F7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684B42" w:rsidRPr="00CA76BC" w14:paraId="3D997834" w14:textId="77777777" w:rsidTr="00CA76BC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1" w:type="dxa"/>
            <w:tcBorders>
              <w:right w:val="single" w:sz="12" w:space="0" w:color="8EAADB" w:themeColor="accent5" w:themeTint="99"/>
            </w:tcBorders>
            <w:shd w:val="clear" w:color="auto" w:fill="D9E2F3" w:themeFill="accent5" w:themeFillTint="33"/>
            <w:vAlign w:val="center"/>
          </w:tcPr>
          <w:p w14:paraId="7B294BD3" w14:textId="5E5685F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Cs w:val="0"/>
                <w:sz w:val="20"/>
                <w:szCs w:val="20"/>
              </w:rPr>
              <w:t>5. Nombre de quién firma la car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7" w:type="dxa"/>
            <w:tcBorders>
              <w:left w:val="single" w:sz="12" w:space="0" w:color="8EAADB" w:themeColor="accent5" w:themeTint="99"/>
            </w:tcBorders>
            <w:vAlign w:val="center"/>
          </w:tcPr>
          <w:p w14:paraId="7A4ED6F5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684B42" w:rsidRPr="00CA76BC" w14:paraId="769FDFA2" w14:textId="77777777" w:rsidTr="00CA76BC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1" w:type="dxa"/>
            <w:tcBorders>
              <w:right w:val="single" w:sz="12" w:space="0" w:color="8EAADB" w:themeColor="accent5" w:themeTint="99"/>
            </w:tcBorders>
            <w:shd w:val="clear" w:color="auto" w:fill="D9E2F3" w:themeFill="accent5" w:themeFillTint="33"/>
            <w:vAlign w:val="center"/>
          </w:tcPr>
          <w:p w14:paraId="43A53ED4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Cs w:val="0"/>
                <w:sz w:val="20"/>
                <w:szCs w:val="20"/>
              </w:rPr>
              <w:t>6. Cargo quién firma la car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7" w:type="dxa"/>
            <w:tcBorders>
              <w:left w:val="single" w:sz="12" w:space="0" w:color="8EAADB" w:themeColor="accent5" w:themeTint="99"/>
            </w:tcBorders>
            <w:vAlign w:val="center"/>
          </w:tcPr>
          <w:p w14:paraId="35681FFC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684B42" w:rsidRPr="00CA76BC" w14:paraId="0337D396" w14:textId="77777777" w:rsidTr="00CA76BC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1" w:type="dxa"/>
            <w:tcBorders>
              <w:right w:val="single" w:sz="12" w:space="0" w:color="8EAADB" w:themeColor="accent5" w:themeTint="99"/>
            </w:tcBorders>
            <w:shd w:val="clear" w:color="auto" w:fill="D9E2F3" w:themeFill="accent5" w:themeFillTint="33"/>
            <w:vAlign w:val="center"/>
          </w:tcPr>
          <w:p w14:paraId="6E5348ED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Cs w:val="0"/>
                <w:sz w:val="20"/>
                <w:szCs w:val="20"/>
              </w:rPr>
              <w:t>7. Teléfono de quien firma la car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7" w:type="dxa"/>
            <w:tcBorders>
              <w:left w:val="single" w:sz="12" w:space="0" w:color="8EAADB" w:themeColor="accent5" w:themeTint="99"/>
            </w:tcBorders>
            <w:vAlign w:val="center"/>
          </w:tcPr>
          <w:p w14:paraId="0C21AEB3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684B42" w:rsidRPr="00CA76BC" w14:paraId="53AC4793" w14:textId="77777777" w:rsidTr="00CA76BC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1" w:type="dxa"/>
            <w:tcBorders>
              <w:bottom w:val="single" w:sz="6" w:space="0" w:color="B4C6E7" w:themeColor="accent5" w:themeTint="66"/>
              <w:right w:val="single" w:sz="12" w:space="0" w:color="8EAADB" w:themeColor="accent5" w:themeTint="99"/>
            </w:tcBorders>
            <w:shd w:val="clear" w:color="auto" w:fill="D9E2F3" w:themeFill="accent5" w:themeFillTint="33"/>
            <w:vAlign w:val="center"/>
          </w:tcPr>
          <w:p w14:paraId="0FBCCAB5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Cs w:val="0"/>
                <w:sz w:val="20"/>
                <w:szCs w:val="20"/>
              </w:rPr>
              <w:t>8. Correo electrónico de quien firma la car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7" w:type="dxa"/>
            <w:tcBorders>
              <w:left w:val="single" w:sz="12" w:space="0" w:color="8EAADB" w:themeColor="accent5" w:themeTint="99"/>
              <w:bottom w:val="single" w:sz="6" w:space="0" w:color="B4C6E7" w:themeColor="accent5" w:themeTint="66"/>
            </w:tcBorders>
            <w:vAlign w:val="center"/>
          </w:tcPr>
          <w:p w14:paraId="58B9317C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684B42" w:rsidRPr="00CA76BC" w14:paraId="09ED9EAB" w14:textId="77777777" w:rsidTr="00CA76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1" w:type="dxa"/>
            <w:tcBorders>
              <w:top w:val="single" w:sz="6" w:space="0" w:color="B4C6E7" w:themeColor="accent5" w:themeTint="66"/>
              <w:bottom w:val="single" w:sz="12" w:space="0" w:color="8EAADB" w:themeColor="accent5" w:themeTint="99"/>
              <w:right w:val="single" w:sz="12" w:space="0" w:color="8EAADB" w:themeColor="accent5" w:themeTint="99"/>
            </w:tcBorders>
            <w:shd w:val="clear" w:color="auto" w:fill="D9E2F3" w:themeFill="accent5" w:themeFillTint="33"/>
            <w:vAlign w:val="center"/>
          </w:tcPr>
          <w:p w14:paraId="1342B0F7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Cs w:val="0"/>
                <w:sz w:val="20"/>
                <w:szCs w:val="20"/>
              </w:rPr>
              <w:t>7. Institución sostenedor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7" w:type="dxa"/>
            <w:tcBorders>
              <w:top w:val="single" w:sz="6" w:space="0" w:color="B4C6E7" w:themeColor="accent5" w:themeTint="66"/>
              <w:left w:val="single" w:sz="12" w:space="0" w:color="8EAADB" w:themeColor="accent5" w:themeTint="99"/>
              <w:bottom w:val="single" w:sz="12" w:space="0" w:color="8EAADB" w:themeColor="accent5" w:themeTint="99"/>
            </w:tcBorders>
            <w:vAlign w:val="center"/>
          </w:tcPr>
          <w:p w14:paraId="008BB00D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0967B2D1" w14:textId="6A43C368" w:rsidR="00F5257B" w:rsidRPr="00CA76BC" w:rsidRDefault="00F5257B" w:rsidP="00F5257B">
      <w:pPr>
        <w:rPr>
          <w:rFonts w:asciiTheme="minorHAnsi" w:hAnsiTheme="minorHAnsi"/>
          <w:b/>
          <w:sz w:val="20"/>
          <w:szCs w:val="20"/>
        </w:rPr>
      </w:pPr>
    </w:p>
    <w:p w14:paraId="44AC518F" w14:textId="21C1C08E" w:rsidR="00F5257B" w:rsidRPr="00CA76BC" w:rsidRDefault="00F5257B" w:rsidP="00F5257B">
      <w:pPr>
        <w:rPr>
          <w:rFonts w:asciiTheme="minorHAnsi" w:hAnsiTheme="minorHAnsi"/>
          <w:b/>
          <w:sz w:val="20"/>
          <w:szCs w:val="20"/>
        </w:rPr>
      </w:pPr>
    </w:p>
    <w:p w14:paraId="28732833" w14:textId="77777777" w:rsidR="00684B42" w:rsidRPr="00CA76BC" w:rsidRDefault="00684B42" w:rsidP="00881998">
      <w:pPr>
        <w:pStyle w:val="Piedepgina"/>
        <w:spacing w:line="480" w:lineRule="auto"/>
        <w:ind w:right="20"/>
        <w:jc w:val="both"/>
        <w:rPr>
          <w:rFonts w:asciiTheme="minorHAnsi" w:hAnsiTheme="minorHAnsi"/>
          <w:b/>
          <w:bCs/>
          <w:spacing w:val="20"/>
          <w:sz w:val="20"/>
          <w:szCs w:val="20"/>
        </w:rPr>
      </w:pPr>
    </w:p>
    <w:p w14:paraId="64D9FAFA" w14:textId="52BDBBC0" w:rsidR="00684B42" w:rsidRPr="00CA76BC" w:rsidRDefault="00684B42" w:rsidP="00881998">
      <w:pPr>
        <w:pStyle w:val="Piedepgina"/>
        <w:spacing w:line="480" w:lineRule="auto"/>
        <w:ind w:right="23"/>
        <w:jc w:val="both"/>
        <w:rPr>
          <w:rFonts w:asciiTheme="minorHAnsi" w:hAnsiTheme="minorHAnsi"/>
          <w:sz w:val="20"/>
          <w:szCs w:val="20"/>
        </w:rPr>
      </w:pPr>
      <w:r w:rsidRPr="00CA76BC">
        <w:rPr>
          <w:rFonts w:asciiTheme="minorHAnsi" w:hAnsiTheme="minorHAnsi"/>
          <w:sz w:val="20"/>
          <w:szCs w:val="20"/>
        </w:rPr>
        <w:t>La Orquesta _________________________________________________________________ dependiente de __________________________________________________________________, Certifica que el señor(a)  ___________________________________________________ Rut: ________________________ ha participado de esta Orquesta desde el año __________</w:t>
      </w:r>
      <w:r w:rsidR="000F17B4" w:rsidRPr="00CA76BC">
        <w:rPr>
          <w:rFonts w:asciiTheme="minorHAnsi" w:hAnsiTheme="minorHAnsi"/>
          <w:sz w:val="20"/>
          <w:szCs w:val="20"/>
        </w:rPr>
        <w:t>_</w:t>
      </w:r>
      <w:r w:rsidRPr="00CA76BC">
        <w:rPr>
          <w:rFonts w:asciiTheme="minorHAnsi" w:hAnsiTheme="minorHAnsi"/>
          <w:sz w:val="20"/>
          <w:szCs w:val="20"/>
        </w:rPr>
        <w:t xml:space="preserve"> hasta el año _______</w:t>
      </w:r>
      <w:r w:rsidR="000F17B4" w:rsidRPr="00CA76BC">
        <w:rPr>
          <w:rFonts w:asciiTheme="minorHAnsi" w:hAnsiTheme="minorHAnsi"/>
          <w:sz w:val="20"/>
          <w:szCs w:val="20"/>
        </w:rPr>
        <w:t>___</w:t>
      </w:r>
      <w:r w:rsidRPr="00CA76BC">
        <w:rPr>
          <w:rFonts w:asciiTheme="minorHAnsi" w:hAnsiTheme="minorHAnsi"/>
          <w:sz w:val="20"/>
          <w:szCs w:val="20"/>
        </w:rPr>
        <w:t>, asistiendo a los ensayos  y conciertos de forma permanente y responsable durante este período.</w:t>
      </w:r>
    </w:p>
    <w:p w14:paraId="5680B172" w14:textId="558EED07" w:rsidR="00684B42" w:rsidRPr="00CA76BC" w:rsidRDefault="00684B42" w:rsidP="00684B42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p w14:paraId="1D9B3478" w14:textId="53D88EBD" w:rsidR="00684B42" w:rsidRPr="00CA76BC" w:rsidRDefault="00684B42" w:rsidP="00684B42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p w14:paraId="35E8C845" w14:textId="49DB9CF4" w:rsidR="000F17B4" w:rsidRPr="00CA76BC" w:rsidRDefault="000F17B4" w:rsidP="00684B42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p w14:paraId="092127B8" w14:textId="57FD609C" w:rsidR="000F17B4" w:rsidRPr="00CA76BC" w:rsidRDefault="000F17B4" w:rsidP="00684B42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p w14:paraId="6D14904E" w14:textId="48F0F4C6" w:rsidR="00684B42" w:rsidRPr="00CA76BC" w:rsidRDefault="00684B42" w:rsidP="00684B42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1560"/>
        <w:gridCol w:w="3964"/>
      </w:tblGrid>
      <w:tr w:rsidR="00684B42" w:rsidRPr="00CA76BC" w14:paraId="0AEBF691" w14:textId="77777777" w:rsidTr="00CA76BC"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8EAADB" w:themeColor="accent5" w:themeTint="99"/>
              <w:right w:val="single" w:sz="4" w:space="0" w:color="FFFFFF" w:themeColor="background1"/>
            </w:tcBorders>
            <w:vAlign w:val="center"/>
          </w:tcPr>
          <w:p w14:paraId="45399FC7" w14:textId="77777777" w:rsidR="00684B42" w:rsidRPr="00CA76BC" w:rsidRDefault="00684B42" w:rsidP="00684B42">
            <w:pPr>
              <w:pStyle w:val="Piedepgina"/>
              <w:ind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B3658A" w14:textId="77777777" w:rsidR="00684B42" w:rsidRPr="00CA76BC" w:rsidRDefault="00684B42" w:rsidP="00684B42">
            <w:pPr>
              <w:pStyle w:val="Piedepgina"/>
              <w:ind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8EAADB" w:themeColor="accent5" w:themeTint="99"/>
              <w:right w:val="single" w:sz="4" w:space="0" w:color="FFFFFF" w:themeColor="background1"/>
            </w:tcBorders>
            <w:vAlign w:val="center"/>
          </w:tcPr>
          <w:p w14:paraId="534B4D94" w14:textId="77777777" w:rsidR="00684B42" w:rsidRPr="00CA76BC" w:rsidRDefault="00684B42" w:rsidP="00684B42">
            <w:pPr>
              <w:pStyle w:val="Piedepgina"/>
              <w:ind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4B42" w:rsidRPr="00CA76BC" w14:paraId="6FEE6ECB" w14:textId="77777777" w:rsidTr="00CA76BC">
        <w:trPr>
          <w:trHeight w:val="592"/>
        </w:trPr>
        <w:tc>
          <w:tcPr>
            <w:tcW w:w="3964" w:type="dxa"/>
            <w:tcBorders>
              <w:top w:val="single" w:sz="12" w:space="0" w:color="8EAADB" w:themeColor="accent5" w:themeTint="9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5EDD50" w14:textId="1F53D2A4" w:rsidR="00684B42" w:rsidRPr="00CA76BC" w:rsidRDefault="00684B42" w:rsidP="00684B42">
            <w:pPr>
              <w:pStyle w:val="Piedepgina"/>
              <w:ind w:right="2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t>Nombre Director o Coordinador de la Orquesta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5D0839" w14:textId="77777777" w:rsidR="00684B42" w:rsidRPr="00CA76BC" w:rsidRDefault="00684B42" w:rsidP="00684B42">
            <w:pPr>
              <w:pStyle w:val="Piedepgina"/>
              <w:ind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12" w:space="0" w:color="8EAADB" w:themeColor="accent5" w:themeTint="9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115B74" w14:textId="19163164" w:rsidR="00684B42" w:rsidRPr="00CA76BC" w:rsidRDefault="00684B42" w:rsidP="00684B42">
            <w:pPr>
              <w:pStyle w:val="Piedepgina"/>
              <w:ind w:right="2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t>Firma Director o Coordinador</w:t>
            </w:r>
          </w:p>
        </w:tc>
      </w:tr>
    </w:tbl>
    <w:p w14:paraId="5EEB3442" w14:textId="77777777" w:rsidR="00684B42" w:rsidRPr="00CA76BC" w:rsidRDefault="00684B42" w:rsidP="00684B42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p w14:paraId="666CD5A6" w14:textId="77777777" w:rsidR="00684B42" w:rsidRPr="00CA76BC" w:rsidRDefault="00684B42" w:rsidP="00684B42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1clara-nfasis5"/>
        <w:tblpPr w:leftFromText="141" w:rightFromText="141" w:vertAnchor="text" w:tblpX="131" w:tblpY="176"/>
        <w:tblW w:w="4531" w:type="dxa"/>
        <w:tblLayout w:type="fixed"/>
        <w:tblLook w:val="01E0" w:firstRow="1" w:lastRow="1" w:firstColumn="1" w:lastColumn="1" w:noHBand="0" w:noVBand="0"/>
      </w:tblPr>
      <w:tblGrid>
        <w:gridCol w:w="1271"/>
        <w:gridCol w:w="3260"/>
      </w:tblGrid>
      <w:tr w:rsidR="00881998" w:rsidRPr="005B3F41" w14:paraId="159D477E" w14:textId="77777777" w:rsidTr="00F60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8" w:space="0" w:color="8EAADB" w:themeColor="accent5" w:themeTint="99"/>
            </w:tcBorders>
            <w:shd w:val="clear" w:color="auto" w:fill="D5DCE4" w:themeFill="text2" w:themeFillTint="33"/>
            <w:vAlign w:val="center"/>
          </w:tcPr>
          <w:p w14:paraId="63A14B84" w14:textId="77777777" w:rsidR="00881998" w:rsidRPr="005B3F41" w:rsidRDefault="00881998" w:rsidP="00F6043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ch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bottom w:val="single" w:sz="8" w:space="0" w:color="8EAADB" w:themeColor="accent5" w:themeTint="99"/>
            </w:tcBorders>
            <w:vAlign w:val="center"/>
          </w:tcPr>
          <w:p w14:paraId="3DDB000A" w14:textId="77777777" w:rsidR="00881998" w:rsidRPr="005B3F41" w:rsidRDefault="00881998" w:rsidP="00F6043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06589B7" w14:textId="5C6D2E97" w:rsidR="00F5257B" w:rsidRPr="00CA76BC" w:rsidRDefault="00F5257B" w:rsidP="00684B42">
      <w:pPr>
        <w:rPr>
          <w:rFonts w:asciiTheme="minorHAnsi" w:hAnsiTheme="minorHAnsi"/>
          <w:bCs/>
          <w:sz w:val="20"/>
          <w:szCs w:val="20"/>
        </w:rPr>
      </w:pPr>
    </w:p>
    <w:sectPr w:rsidR="00F5257B" w:rsidRPr="00CA76BC" w:rsidSect="00D0632C">
      <w:headerReference w:type="default" r:id="rId8"/>
      <w:footerReference w:type="default" r:id="rId9"/>
      <w:pgSz w:w="12240" w:h="15840"/>
      <w:pgMar w:top="370" w:right="1041" w:bottom="1417" w:left="1701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ABD8" w14:textId="77777777" w:rsidR="000F56FC" w:rsidRDefault="000F56FC" w:rsidP="00D82A3A">
      <w:r>
        <w:separator/>
      </w:r>
    </w:p>
  </w:endnote>
  <w:endnote w:type="continuationSeparator" w:id="0">
    <w:p w14:paraId="01B24045" w14:textId="77777777" w:rsidR="000F56FC" w:rsidRDefault="000F56FC" w:rsidP="00D8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ucida Bright" w:hAnsi="Lucida Bright"/>
        <w:sz w:val="18"/>
        <w:szCs w:val="18"/>
      </w:rPr>
      <w:id w:val="-2091461687"/>
      <w:docPartObj>
        <w:docPartGallery w:val="Page Numbers (Bottom of Page)"/>
        <w:docPartUnique/>
      </w:docPartObj>
    </w:sdtPr>
    <w:sdtEndPr/>
    <w:sdtContent>
      <w:sdt>
        <w:sdtPr>
          <w:rPr>
            <w:rFonts w:ascii="Lucida Bright" w:hAnsi="Lucida Bright"/>
            <w:sz w:val="18"/>
            <w:szCs w:val="18"/>
          </w:rPr>
          <w:id w:val="557754322"/>
          <w:docPartObj>
            <w:docPartGallery w:val="Page Numbers (Top of Page)"/>
            <w:docPartUnique/>
          </w:docPartObj>
        </w:sdtPr>
        <w:sdtEndPr/>
        <w:sdtContent>
          <w:p w14:paraId="006A885B" w14:textId="1A893C69" w:rsidR="00A87C20" w:rsidRPr="005B4CCB" w:rsidRDefault="005B4CCB" w:rsidP="008E756F">
            <w:pPr>
              <w:pStyle w:val="Piedepgina"/>
              <w:rPr>
                <w:rFonts w:ascii="Lucida Bright" w:hAnsi="Lucida Bright"/>
                <w:sz w:val="18"/>
                <w:szCs w:val="18"/>
              </w:rPr>
            </w:pPr>
            <w:r w:rsidRPr="00CA76BC">
              <w:rPr>
                <w:rFonts w:asciiTheme="minorHAnsi" w:hAnsiTheme="minorHAnsi"/>
                <w:noProof/>
                <w:sz w:val="20"/>
                <w:szCs w:val="20"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6F473196" wp14:editId="7A9C3539">
                  <wp:simplePos x="0" y="0"/>
                  <wp:positionH relativeFrom="column">
                    <wp:posOffset>5015865</wp:posOffset>
                  </wp:positionH>
                  <wp:positionV relativeFrom="paragraph">
                    <wp:posOffset>-275590</wp:posOffset>
                  </wp:positionV>
                  <wp:extent cx="1438836" cy="61150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lor+GOB 22 formato carta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419" cy="61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56F" w:rsidRPr="00CA76BC">
              <w:rPr>
                <w:rFonts w:asciiTheme="minorHAnsi" w:hAnsiTheme="minorHAnsi"/>
                <w:sz w:val="20"/>
                <w:szCs w:val="20"/>
              </w:rPr>
              <w:t xml:space="preserve">               </w:t>
            </w:r>
            <w:r w:rsidR="00D0632C" w:rsidRPr="00CA76BC">
              <w:rPr>
                <w:rFonts w:asciiTheme="minorHAnsi" w:hAnsiTheme="minorHAnsi"/>
                <w:sz w:val="20"/>
                <w:szCs w:val="20"/>
              </w:rPr>
              <w:t>Fundación de Orquestas Juveniles e Infantiles de Chile</w:t>
            </w:r>
            <w:r w:rsidR="008E756F" w:rsidRPr="00CA76BC">
              <w:rPr>
                <w:rFonts w:asciiTheme="minorHAnsi" w:hAnsiTheme="minorHAnsi"/>
                <w:sz w:val="20"/>
                <w:szCs w:val="20"/>
              </w:rPr>
              <w:t xml:space="preserve"> - Página </w:t>
            </w:r>
            <w:r w:rsidR="008E756F"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8E756F"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8E756F"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BF2BB0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="008E756F"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8E756F" w:rsidRPr="00CA76BC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8E756F"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8E756F"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="008E756F"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BF2BB0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="008E756F"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D0632C" w:rsidRPr="005B4CCB">
              <w:rPr>
                <w:rFonts w:ascii="Lucida Bright" w:hAnsi="Lucida Bright"/>
                <w:sz w:val="18"/>
                <w:szCs w:val="18"/>
              </w:rPr>
              <w:tab/>
            </w:r>
          </w:p>
        </w:sdtContent>
      </w:sdt>
    </w:sdtContent>
  </w:sdt>
  <w:p w14:paraId="09E69393" w14:textId="77777777" w:rsidR="00D82A3A" w:rsidRDefault="00D82A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63B9" w14:textId="77777777" w:rsidR="000F56FC" w:rsidRDefault="000F56FC" w:rsidP="00D82A3A">
      <w:r>
        <w:separator/>
      </w:r>
    </w:p>
  </w:footnote>
  <w:footnote w:type="continuationSeparator" w:id="0">
    <w:p w14:paraId="2C652CE4" w14:textId="77777777" w:rsidR="000F56FC" w:rsidRDefault="000F56FC" w:rsidP="00D82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2675" w14:textId="02BF7391" w:rsidR="00024A03" w:rsidRPr="00CA76BC" w:rsidRDefault="00D0632C" w:rsidP="00BC4307">
    <w:pPr>
      <w:ind w:left="4248" w:firstLine="708"/>
      <w:jc w:val="right"/>
      <w:rPr>
        <w:rFonts w:asciiTheme="minorHAnsi" w:hAnsiTheme="minorHAnsi" w:cs="Arial"/>
        <w:b/>
        <w:bCs/>
        <w:color w:val="000000"/>
        <w:sz w:val="20"/>
        <w:szCs w:val="20"/>
        <w:lang w:eastAsia="es-CL"/>
      </w:rPr>
    </w:pPr>
    <w:r w:rsidRPr="00CA76BC">
      <w:rPr>
        <w:rFonts w:asciiTheme="minorHAnsi" w:hAnsiTheme="minorHAnsi" w:cs="Arial"/>
        <w:b/>
        <w:bCs/>
        <w:noProof/>
        <w:color w:val="000000"/>
        <w:sz w:val="20"/>
        <w:szCs w:val="20"/>
        <w:lang w:val="es-CL" w:eastAsia="es-CL"/>
      </w:rPr>
      <w:drawing>
        <wp:anchor distT="0" distB="0" distL="114300" distR="114300" simplePos="0" relativeHeight="251658240" behindDoc="0" locked="0" layoutInCell="1" allowOverlap="1" wp14:anchorId="5C4A3C73" wp14:editId="01A595B1">
          <wp:simplePos x="0" y="0"/>
          <wp:positionH relativeFrom="column">
            <wp:posOffset>-102235</wp:posOffset>
          </wp:positionH>
          <wp:positionV relativeFrom="paragraph">
            <wp:posOffset>-194310</wp:posOffset>
          </wp:positionV>
          <wp:extent cx="2796540" cy="937476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color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540" cy="937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4B42" w:rsidRPr="00CA76BC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>Escuela de Orquestas</w:t>
    </w:r>
  </w:p>
  <w:p w14:paraId="3A021A3F" w14:textId="1D9C9B2E" w:rsidR="00024A03" w:rsidRPr="00CA76BC" w:rsidRDefault="00684B42" w:rsidP="00F20525">
    <w:pPr>
      <w:jc w:val="right"/>
      <w:rPr>
        <w:rFonts w:asciiTheme="minorHAnsi" w:hAnsiTheme="minorHAnsi" w:cs="Arial"/>
        <w:b/>
        <w:bCs/>
        <w:color w:val="000000"/>
        <w:sz w:val="20"/>
        <w:szCs w:val="20"/>
        <w:lang w:eastAsia="es-CL"/>
      </w:rPr>
    </w:pPr>
    <w:r w:rsidRPr="00CA76BC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>CARTA DIRECTOR O COORDINADOR</w:t>
    </w:r>
  </w:p>
  <w:p w14:paraId="2ADBC1CD" w14:textId="7F8FC476" w:rsidR="00411980" w:rsidRPr="00CA76BC" w:rsidRDefault="00684B42" w:rsidP="00F20525">
    <w:pPr>
      <w:jc w:val="right"/>
      <w:rPr>
        <w:rFonts w:asciiTheme="minorHAnsi" w:hAnsiTheme="minorHAnsi" w:cs="Arial"/>
        <w:b/>
        <w:bCs/>
        <w:color w:val="000000"/>
        <w:sz w:val="20"/>
        <w:szCs w:val="20"/>
        <w:lang w:eastAsia="es-CL"/>
      </w:rPr>
    </w:pPr>
    <w:r w:rsidRPr="00CA76BC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>Beca Formación Instructor 202</w:t>
    </w:r>
    <w:r w:rsidR="006A0AC8" w:rsidRPr="00CA76BC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>2</w:t>
    </w:r>
  </w:p>
  <w:p w14:paraId="3BED323D" w14:textId="77777777" w:rsidR="00411980" w:rsidRPr="007F2507" w:rsidRDefault="00411980" w:rsidP="00F20525">
    <w:pPr>
      <w:jc w:val="right"/>
      <w:rPr>
        <w:rFonts w:asciiTheme="majorHAnsi" w:hAnsiTheme="majorHAnsi" w:cs="Arial"/>
        <w:b/>
        <w:bCs/>
        <w:color w:val="000000"/>
        <w:sz w:val="20"/>
        <w:szCs w:val="20"/>
        <w:lang w:eastAsia="es-CL"/>
      </w:rPr>
    </w:pPr>
  </w:p>
  <w:p w14:paraId="44B33B77" w14:textId="77777777" w:rsidR="0014500D" w:rsidRDefault="001450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0FFA"/>
    <w:multiLevelType w:val="hybridMultilevel"/>
    <w:tmpl w:val="47E8EF1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6686C"/>
    <w:multiLevelType w:val="hybridMultilevel"/>
    <w:tmpl w:val="29424138"/>
    <w:lvl w:ilvl="0" w:tplc="891452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6E69"/>
    <w:multiLevelType w:val="hybridMultilevel"/>
    <w:tmpl w:val="24CE553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379C"/>
    <w:multiLevelType w:val="hybridMultilevel"/>
    <w:tmpl w:val="5686EEE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00DAE"/>
    <w:multiLevelType w:val="multilevel"/>
    <w:tmpl w:val="FB3CEB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9124E2"/>
    <w:multiLevelType w:val="hybridMultilevel"/>
    <w:tmpl w:val="437691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4EF1"/>
    <w:multiLevelType w:val="multilevel"/>
    <w:tmpl w:val="75B2C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72219"/>
    <w:multiLevelType w:val="hybridMultilevel"/>
    <w:tmpl w:val="B3F44A7E"/>
    <w:lvl w:ilvl="0" w:tplc="9EB651AA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36106"/>
    <w:multiLevelType w:val="hybridMultilevel"/>
    <w:tmpl w:val="EC425422"/>
    <w:lvl w:ilvl="0" w:tplc="E92E10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47FC"/>
    <w:multiLevelType w:val="hybridMultilevel"/>
    <w:tmpl w:val="457C37F6"/>
    <w:lvl w:ilvl="0" w:tplc="F7BEF3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7" w:hanging="360"/>
      </w:pPr>
    </w:lvl>
    <w:lvl w:ilvl="2" w:tplc="340A001B" w:tentative="1">
      <w:start w:val="1"/>
      <w:numFmt w:val="lowerRoman"/>
      <w:lvlText w:val="%3."/>
      <w:lvlJc w:val="right"/>
      <w:pPr>
        <w:ind w:left="2157" w:hanging="180"/>
      </w:pPr>
    </w:lvl>
    <w:lvl w:ilvl="3" w:tplc="340A000F" w:tentative="1">
      <w:start w:val="1"/>
      <w:numFmt w:val="decimal"/>
      <w:lvlText w:val="%4."/>
      <w:lvlJc w:val="left"/>
      <w:pPr>
        <w:ind w:left="2877" w:hanging="360"/>
      </w:pPr>
    </w:lvl>
    <w:lvl w:ilvl="4" w:tplc="340A0019" w:tentative="1">
      <w:start w:val="1"/>
      <w:numFmt w:val="lowerLetter"/>
      <w:lvlText w:val="%5."/>
      <w:lvlJc w:val="left"/>
      <w:pPr>
        <w:ind w:left="3597" w:hanging="360"/>
      </w:pPr>
    </w:lvl>
    <w:lvl w:ilvl="5" w:tplc="340A001B" w:tentative="1">
      <w:start w:val="1"/>
      <w:numFmt w:val="lowerRoman"/>
      <w:lvlText w:val="%6."/>
      <w:lvlJc w:val="right"/>
      <w:pPr>
        <w:ind w:left="4317" w:hanging="180"/>
      </w:pPr>
    </w:lvl>
    <w:lvl w:ilvl="6" w:tplc="340A000F" w:tentative="1">
      <w:start w:val="1"/>
      <w:numFmt w:val="decimal"/>
      <w:lvlText w:val="%7."/>
      <w:lvlJc w:val="left"/>
      <w:pPr>
        <w:ind w:left="5037" w:hanging="360"/>
      </w:pPr>
    </w:lvl>
    <w:lvl w:ilvl="7" w:tplc="340A0019" w:tentative="1">
      <w:start w:val="1"/>
      <w:numFmt w:val="lowerLetter"/>
      <w:lvlText w:val="%8."/>
      <w:lvlJc w:val="left"/>
      <w:pPr>
        <w:ind w:left="5757" w:hanging="360"/>
      </w:pPr>
    </w:lvl>
    <w:lvl w:ilvl="8" w:tplc="3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1B14870"/>
    <w:multiLevelType w:val="hybridMultilevel"/>
    <w:tmpl w:val="62DE6E6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6880F8">
      <w:numFmt w:val="bullet"/>
      <w:lvlText w:val="-"/>
      <w:lvlJc w:val="left"/>
      <w:pPr>
        <w:ind w:left="1506" w:hanging="360"/>
      </w:pPr>
      <w:rPr>
        <w:rFonts w:ascii="ArialMT" w:eastAsiaTheme="minorHAnsi" w:hAnsi="Verdana" w:cs="ArialMT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3135228"/>
    <w:multiLevelType w:val="hybridMultilevel"/>
    <w:tmpl w:val="67E8CE64"/>
    <w:lvl w:ilvl="0" w:tplc="59E2B058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642438"/>
    <w:multiLevelType w:val="hybridMultilevel"/>
    <w:tmpl w:val="5F40A2F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871CA0"/>
    <w:multiLevelType w:val="hybridMultilevel"/>
    <w:tmpl w:val="DF88DE1A"/>
    <w:lvl w:ilvl="0" w:tplc="0EC29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E1FC2"/>
    <w:multiLevelType w:val="multilevel"/>
    <w:tmpl w:val="3C088A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E0AE0"/>
    <w:multiLevelType w:val="hybridMultilevel"/>
    <w:tmpl w:val="DF88DE1A"/>
    <w:lvl w:ilvl="0" w:tplc="0EC29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90AF3"/>
    <w:multiLevelType w:val="multilevel"/>
    <w:tmpl w:val="74DEE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75FD5"/>
    <w:multiLevelType w:val="hybridMultilevel"/>
    <w:tmpl w:val="92CC10A6"/>
    <w:lvl w:ilvl="0" w:tplc="9EB651AA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974"/>
    <w:multiLevelType w:val="hybridMultilevel"/>
    <w:tmpl w:val="08D88F5A"/>
    <w:lvl w:ilvl="0" w:tplc="E0467D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05488"/>
    <w:multiLevelType w:val="multilevel"/>
    <w:tmpl w:val="62B411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9B2F47"/>
    <w:multiLevelType w:val="hybridMultilevel"/>
    <w:tmpl w:val="FC18EC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F4F07"/>
    <w:multiLevelType w:val="hybridMultilevel"/>
    <w:tmpl w:val="F992E22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6880F8">
      <w:numFmt w:val="bullet"/>
      <w:lvlText w:val="-"/>
      <w:lvlJc w:val="left"/>
      <w:pPr>
        <w:ind w:left="1506" w:hanging="360"/>
      </w:pPr>
      <w:rPr>
        <w:rFonts w:ascii="ArialMT" w:eastAsiaTheme="minorHAnsi" w:hAnsi="Verdana" w:cs="ArialMT" w:hint="default"/>
      </w:rPr>
    </w:lvl>
    <w:lvl w:ilvl="2" w:tplc="74568DB6">
      <w:start w:val="1"/>
      <w:numFmt w:val="lowerLetter"/>
      <w:lvlText w:val="%3)"/>
      <w:lvlJc w:val="left"/>
      <w:pPr>
        <w:ind w:left="2226" w:hanging="360"/>
      </w:pPr>
      <w:rPr>
        <w:rFonts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25D3E67"/>
    <w:multiLevelType w:val="hybridMultilevel"/>
    <w:tmpl w:val="333A87B0"/>
    <w:lvl w:ilvl="0" w:tplc="E83A90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B74ED"/>
    <w:multiLevelType w:val="multilevel"/>
    <w:tmpl w:val="EE4A10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1D1A2D"/>
    <w:multiLevelType w:val="multilevel"/>
    <w:tmpl w:val="CA629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445AFF"/>
    <w:multiLevelType w:val="hybridMultilevel"/>
    <w:tmpl w:val="7EEA6042"/>
    <w:lvl w:ilvl="0" w:tplc="9EB651AA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37A1F"/>
    <w:multiLevelType w:val="hybridMultilevel"/>
    <w:tmpl w:val="9A2AB464"/>
    <w:lvl w:ilvl="0" w:tplc="3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42D99"/>
    <w:multiLevelType w:val="hybridMultilevel"/>
    <w:tmpl w:val="75F6FDF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338F7"/>
    <w:multiLevelType w:val="multilevel"/>
    <w:tmpl w:val="094E4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0E64C0D"/>
    <w:multiLevelType w:val="multilevel"/>
    <w:tmpl w:val="9886EC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14624C"/>
    <w:multiLevelType w:val="hybridMultilevel"/>
    <w:tmpl w:val="C07A9E14"/>
    <w:lvl w:ilvl="0" w:tplc="4D9842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E32B6"/>
    <w:multiLevelType w:val="multilevel"/>
    <w:tmpl w:val="49BA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CB1CE5"/>
    <w:multiLevelType w:val="hybridMultilevel"/>
    <w:tmpl w:val="F15852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6880F8">
      <w:numFmt w:val="bullet"/>
      <w:lvlText w:val="-"/>
      <w:lvlJc w:val="left"/>
      <w:pPr>
        <w:ind w:left="1506" w:hanging="360"/>
      </w:pPr>
      <w:rPr>
        <w:rFonts w:ascii="ArialMT" w:eastAsiaTheme="minorHAnsi" w:hAnsi="Verdana" w:cs="ArialMT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A077624"/>
    <w:multiLevelType w:val="hybridMultilevel"/>
    <w:tmpl w:val="B4408D8E"/>
    <w:lvl w:ilvl="0" w:tplc="B7C0DDF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432C0"/>
    <w:multiLevelType w:val="hybridMultilevel"/>
    <w:tmpl w:val="46A47F0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D531AD"/>
    <w:multiLevelType w:val="hybridMultilevel"/>
    <w:tmpl w:val="3B160454"/>
    <w:lvl w:ilvl="0" w:tplc="1676F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95A06"/>
    <w:multiLevelType w:val="hybridMultilevel"/>
    <w:tmpl w:val="98D6E38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63535A"/>
    <w:multiLevelType w:val="multilevel"/>
    <w:tmpl w:val="F2B81F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DB42DD"/>
    <w:multiLevelType w:val="hybridMultilevel"/>
    <w:tmpl w:val="8D20A8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5072A"/>
    <w:multiLevelType w:val="hybridMultilevel"/>
    <w:tmpl w:val="32903D6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DA5C37"/>
    <w:multiLevelType w:val="hybridMultilevel"/>
    <w:tmpl w:val="558C62D4"/>
    <w:lvl w:ilvl="0" w:tplc="3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EB0301B"/>
    <w:multiLevelType w:val="hybridMultilevel"/>
    <w:tmpl w:val="6AE0AA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411AF"/>
    <w:multiLevelType w:val="hybridMultilevel"/>
    <w:tmpl w:val="1E2261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81C7F"/>
    <w:multiLevelType w:val="multilevel"/>
    <w:tmpl w:val="FAAC5B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AA3543"/>
    <w:multiLevelType w:val="multilevel"/>
    <w:tmpl w:val="232E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4C4B94"/>
    <w:multiLevelType w:val="hybridMultilevel"/>
    <w:tmpl w:val="881ACDF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B6B01"/>
    <w:multiLevelType w:val="hybridMultilevel"/>
    <w:tmpl w:val="8F30AB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A268E"/>
    <w:multiLevelType w:val="hybridMultilevel"/>
    <w:tmpl w:val="27E625DC"/>
    <w:lvl w:ilvl="0" w:tplc="6D9C6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8D2D1D"/>
    <w:multiLevelType w:val="hybridMultilevel"/>
    <w:tmpl w:val="391672DE"/>
    <w:lvl w:ilvl="0" w:tplc="A76C68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95F9B"/>
    <w:multiLevelType w:val="hybridMultilevel"/>
    <w:tmpl w:val="ED0458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31"/>
  </w:num>
  <w:num w:numId="4">
    <w:abstractNumId w:val="44"/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16"/>
    <w:lvlOverride w:ilvl="0">
      <w:lvl w:ilvl="0">
        <w:numFmt w:val="decimal"/>
        <w:lvlText w:val="%1."/>
        <w:lvlJc w:val="left"/>
      </w:lvl>
    </w:lvlOverride>
  </w:num>
  <w:num w:numId="8">
    <w:abstractNumId w:val="23"/>
    <w:lvlOverride w:ilvl="0">
      <w:lvl w:ilvl="0">
        <w:numFmt w:val="decimal"/>
        <w:lvlText w:val="%1."/>
        <w:lvlJc w:val="left"/>
      </w:lvl>
    </w:lvlOverride>
  </w:num>
  <w:num w:numId="9">
    <w:abstractNumId w:val="43"/>
    <w:lvlOverride w:ilvl="0">
      <w:lvl w:ilvl="0">
        <w:numFmt w:val="decimal"/>
        <w:lvlText w:val="%1."/>
        <w:lvlJc w:val="left"/>
      </w:lvl>
    </w:lvlOverride>
  </w:num>
  <w:num w:numId="10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>
    <w:abstractNumId w:val="40"/>
  </w:num>
  <w:num w:numId="12">
    <w:abstractNumId w:val="12"/>
  </w:num>
  <w:num w:numId="13">
    <w:abstractNumId w:val="0"/>
  </w:num>
  <w:num w:numId="14">
    <w:abstractNumId w:val="32"/>
  </w:num>
  <w:num w:numId="15">
    <w:abstractNumId w:val="21"/>
  </w:num>
  <w:num w:numId="16">
    <w:abstractNumId w:val="10"/>
  </w:num>
  <w:num w:numId="17">
    <w:abstractNumId w:val="27"/>
  </w:num>
  <w:num w:numId="18">
    <w:abstractNumId w:val="38"/>
  </w:num>
  <w:num w:numId="19">
    <w:abstractNumId w:val="47"/>
  </w:num>
  <w:num w:numId="20">
    <w:abstractNumId w:val="3"/>
  </w:num>
  <w:num w:numId="21">
    <w:abstractNumId w:val="34"/>
  </w:num>
  <w:num w:numId="22">
    <w:abstractNumId w:val="20"/>
  </w:num>
  <w:num w:numId="23">
    <w:abstractNumId w:val="8"/>
  </w:num>
  <w:num w:numId="24">
    <w:abstractNumId w:val="25"/>
  </w:num>
  <w:num w:numId="25">
    <w:abstractNumId w:val="2"/>
  </w:num>
  <w:num w:numId="26">
    <w:abstractNumId w:val="11"/>
  </w:num>
  <w:num w:numId="27">
    <w:abstractNumId w:val="42"/>
  </w:num>
  <w:num w:numId="28">
    <w:abstractNumId w:val="17"/>
  </w:num>
  <w:num w:numId="29">
    <w:abstractNumId w:val="7"/>
  </w:num>
  <w:num w:numId="30">
    <w:abstractNumId w:val="5"/>
  </w:num>
  <w:num w:numId="31">
    <w:abstractNumId w:val="18"/>
  </w:num>
  <w:num w:numId="32">
    <w:abstractNumId w:val="30"/>
  </w:num>
  <w:num w:numId="33">
    <w:abstractNumId w:val="1"/>
  </w:num>
  <w:num w:numId="34">
    <w:abstractNumId w:val="36"/>
  </w:num>
  <w:num w:numId="35">
    <w:abstractNumId w:val="45"/>
  </w:num>
  <w:num w:numId="36">
    <w:abstractNumId w:val="33"/>
  </w:num>
  <w:num w:numId="37">
    <w:abstractNumId w:val="28"/>
  </w:num>
  <w:num w:numId="38">
    <w:abstractNumId w:val="24"/>
  </w:num>
  <w:num w:numId="39">
    <w:abstractNumId w:val="26"/>
  </w:num>
  <w:num w:numId="40">
    <w:abstractNumId w:val="19"/>
  </w:num>
  <w:num w:numId="41">
    <w:abstractNumId w:val="9"/>
  </w:num>
  <w:num w:numId="42">
    <w:abstractNumId w:val="15"/>
  </w:num>
  <w:num w:numId="43">
    <w:abstractNumId w:val="48"/>
  </w:num>
  <w:num w:numId="44">
    <w:abstractNumId w:val="37"/>
  </w:num>
  <w:num w:numId="45">
    <w:abstractNumId w:val="46"/>
  </w:num>
  <w:num w:numId="46">
    <w:abstractNumId w:val="41"/>
  </w:num>
  <w:num w:numId="47">
    <w:abstractNumId w:val="13"/>
  </w:num>
  <w:num w:numId="48">
    <w:abstractNumId w:val="4"/>
  </w:num>
  <w:num w:numId="49">
    <w:abstractNumId w:val="22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D0"/>
    <w:rsid w:val="00006A9C"/>
    <w:rsid w:val="000104F4"/>
    <w:rsid w:val="00024A03"/>
    <w:rsid w:val="000316B4"/>
    <w:rsid w:val="000339F0"/>
    <w:rsid w:val="0004203F"/>
    <w:rsid w:val="00043277"/>
    <w:rsid w:val="00046947"/>
    <w:rsid w:val="000472DD"/>
    <w:rsid w:val="000519F2"/>
    <w:rsid w:val="00054670"/>
    <w:rsid w:val="000644DE"/>
    <w:rsid w:val="00066EEE"/>
    <w:rsid w:val="000701E3"/>
    <w:rsid w:val="00077A55"/>
    <w:rsid w:val="00086709"/>
    <w:rsid w:val="000A052C"/>
    <w:rsid w:val="000A24B1"/>
    <w:rsid w:val="000B612F"/>
    <w:rsid w:val="000B71AE"/>
    <w:rsid w:val="000B765C"/>
    <w:rsid w:val="000C19E9"/>
    <w:rsid w:val="000C40BD"/>
    <w:rsid w:val="000C40F2"/>
    <w:rsid w:val="000D76B0"/>
    <w:rsid w:val="000E440A"/>
    <w:rsid w:val="000E456F"/>
    <w:rsid w:val="000E6983"/>
    <w:rsid w:val="000F17B4"/>
    <w:rsid w:val="000F56FC"/>
    <w:rsid w:val="00104EF9"/>
    <w:rsid w:val="00110743"/>
    <w:rsid w:val="001161B7"/>
    <w:rsid w:val="001227C1"/>
    <w:rsid w:val="00135B21"/>
    <w:rsid w:val="0014500D"/>
    <w:rsid w:val="00176E97"/>
    <w:rsid w:val="0018344F"/>
    <w:rsid w:val="001850C8"/>
    <w:rsid w:val="001938B9"/>
    <w:rsid w:val="00197064"/>
    <w:rsid w:val="001B41F0"/>
    <w:rsid w:val="001C1133"/>
    <w:rsid w:val="001C4872"/>
    <w:rsid w:val="001D1E15"/>
    <w:rsid w:val="001E064F"/>
    <w:rsid w:val="001F1812"/>
    <w:rsid w:val="001F35CC"/>
    <w:rsid w:val="001F3DF5"/>
    <w:rsid w:val="002049C2"/>
    <w:rsid w:val="0021382E"/>
    <w:rsid w:val="0021572A"/>
    <w:rsid w:val="00225F8F"/>
    <w:rsid w:val="00254DDB"/>
    <w:rsid w:val="002635BD"/>
    <w:rsid w:val="0027345C"/>
    <w:rsid w:val="002826D1"/>
    <w:rsid w:val="002A1FD6"/>
    <w:rsid w:val="002B0E17"/>
    <w:rsid w:val="002C1F3F"/>
    <w:rsid w:val="002D12C5"/>
    <w:rsid w:val="002E621E"/>
    <w:rsid w:val="0030283F"/>
    <w:rsid w:val="00305FE6"/>
    <w:rsid w:val="00307F87"/>
    <w:rsid w:val="00332450"/>
    <w:rsid w:val="0033587A"/>
    <w:rsid w:val="00351CA5"/>
    <w:rsid w:val="0035208E"/>
    <w:rsid w:val="00355BD0"/>
    <w:rsid w:val="003732DC"/>
    <w:rsid w:val="003A29EA"/>
    <w:rsid w:val="003A7F93"/>
    <w:rsid w:val="003C26D8"/>
    <w:rsid w:val="003E3C7D"/>
    <w:rsid w:val="003F50F9"/>
    <w:rsid w:val="00410BD9"/>
    <w:rsid w:val="00411980"/>
    <w:rsid w:val="00416E74"/>
    <w:rsid w:val="00423CA1"/>
    <w:rsid w:val="00434B1B"/>
    <w:rsid w:val="00440E6E"/>
    <w:rsid w:val="00441537"/>
    <w:rsid w:val="00460EDF"/>
    <w:rsid w:val="0046442F"/>
    <w:rsid w:val="00473FAD"/>
    <w:rsid w:val="0047736F"/>
    <w:rsid w:val="0049700F"/>
    <w:rsid w:val="00497975"/>
    <w:rsid w:val="004A5BE8"/>
    <w:rsid w:val="004B03B8"/>
    <w:rsid w:val="004B08AA"/>
    <w:rsid w:val="004B3E3A"/>
    <w:rsid w:val="004E2167"/>
    <w:rsid w:val="004E46FC"/>
    <w:rsid w:val="004E4B16"/>
    <w:rsid w:val="0052490F"/>
    <w:rsid w:val="00540198"/>
    <w:rsid w:val="00563B39"/>
    <w:rsid w:val="00573493"/>
    <w:rsid w:val="00581B2E"/>
    <w:rsid w:val="00582934"/>
    <w:rsid w:val="00584C59"/>
    <w:rsid w:val="005B4CCB"/>
    <w:rsid w:val="005D1001"/>
    <w:rsid w:val="005E34F9"/>
    <w:rsid w:val="00606119"/>
    <w:rsid w:val="00612552"/>
    <w:rsid w:val="00642240"/>
    <w:rsid w:val="00660BD5"/>
    <w:rsid w:val="006774DC"/>
    <w:rsid w:val="00684B42"/>
    <w:rsid w:val="00691366"/>
    <w:rsid w:val="00692CA2"/>
    <w:rsid w:val="006A0AC8"/>
    <w:rsid w:val="006A5799"/>
    <w:rsid w:val="006D0194"/>
    <w:rsid w:val="0070118B"/>
    <w:rsid w:val="00721642"/>
    <w:rsid w:val="00722A42"/>
    <w:rsid w:val="00723143"/>
    <w:rsid w:val="00725AC1"/>
    <w:rsid w:val="00737514"/>
    <w:rsid w:val="00750FDB"/>
    <w:rsid w:val="00752847"/>
    <w:rsid w:val="007533B7"/>
    <w:rsid w:val="00754108"/>
    <w:rsid w:val="00756A0C"/>
    <w:rsid w:val="00790618"/>
    <w:rsid w:val="007A47BE"/>
    <w:rsid w:val="007B1B78"/>
    <w:rsid w:val="007C0C04"/>
    <w:rsid w:val="007D1CB8"/>
    <w:rsid w:val="007F0348"/>
    <w:rsid w:val="00800DB8"/>
    <w:rsid w:val="00803177"/>
    <w:rsid w:val="00810624"/>
    <w:rsid w:val="00814BFD"/>
    <w:rsid w:val="00814FD9"/>
    <w:rsid w:val="00816FBA"/>
    <w:rsid w:val="008310B1"/>
    <w:rsid w:val="00832EF3"/>
    <w:rsid w:val="008514C3"/>
    <w:rsid w:val="0085374D"/>
    <w:rsid w:val="00862EC9"/>
    <w:rsid w:val="00871487"/>
    <w:rsid w:val="00881998"/>
    <w:rsid w:val="0088435C"/>
    <w:rsid w:val="008A0710"/>
    <w:rsid w:val="008D6224"/>
    <w:rsid w:val="008D7A58"/>
    <w:rsid w:val="008E756F"/>
    <w:rsid w:val="008F6A5E"/>
    <w:rsid w:val="0090285D"/>
    <w:rsid w:val="00912640"/>
    <w:rsid w:val="00916360"/>
    <w:rsid w:val="00942792"/>
    <w:rsid w:val="0094527F"/>
    <w:rsid w:val="00945B69"/>
    <w:rsid w:val="00953801"/>
    <w:rsid w:val="00957528"/>
    <w:rsid w:val="00960D53"/>
    <w:rsid w:val="009621E9"/>
    <w:rsid w:val="00974D94"/>
    <w:rsid w:val="00975E43"/>
    <w:rsid w:val="00981446"/>
    <w:rsid w:val="009971B5"/>
    <w:rsid w:val="00997F75"/>
    <w:rsid w:val="009A0ABF"/>
    <w:rsid w:val="009B4E0A"/>
    <w:rsid w:val="009D7505"/>
    <w:rsid w:val="009D7536"/>
    <w:rsid w:val="009F179F"/>
    <w:rsid w:val="009F3042"/>
    <w:rsid w:val="00A26574"/>
    <w:rsid w:val="00A4382C"/>
    <w:rsid w:val="00A64877"/>
    <w:rsid w:val="00A678A1"/>
    <w:rsid w:val="00A87C20"/>
    <w:rsid w:val="00A92254"/>
    <w:rsid w:val="00A92D6A"/>
    <w:rsid w:val="00AA49AD"/>
    <w:rsid w:val="00AB49CB"/>
    <w:rsid w:val="00AC3C0A"/>
    <w:rsid w:val="00AE1E94"/>
    <w:rsid w:val="00AF3F83"/>
    <w:rsid w:val="00B066D0"/>
    <w:rsid w:val="00B152C7"/>
    <w:rsid w:val="00B243FC"/>
    <w:rsid w:val="00B30D09"/>
    <w:rsid w:val="00B442B4"/>
    <w:rsid w:val="00B4495B"/>
    <w:rsid w:val="00B64344"/>
    <w:rsid w:val="00B64DDD"/>
    <w:rsid w:val="00B72594"/>
    <w:rsid w:val="00B95FA9"/>
    <w:rsid w:val="00BA59C0"/>
    <w:rsid w:val="00BA73B9"/>
    <w:rsid w:val="00BB529E"/>
    <w:rsid w:val="00BC4307"/>
    <w:rsid w:val="00BC4C0B"/>
    <w:rsid w:val="00BE1610"/>
    <w:rsid w:val="00BE36F6"/>
    <w:rsid w:val="00BF2BB0"/>
    <w:rsid w:val="00C00127"/>
    <w:rsid w:val="00C5169D"/>
    <w:rsid w:val="00C554FE"/>
    <w:rsid w:val="00C630BE"/>
    <w:rsid w:val="00C704D2"/>
    <w:rsid w:val="00C762F1"/>
    <w:rsid w:val="00C76B3F"/>
    <w:rsid w:val="00C8572E"/>
    <w:rsid w:val="00C92784"/>
    <w:rsid w:val="00CA0E36"/>
    <w:rsid w:val="00CA58DC"/>
    <w:rsid w:val="00CA76BC"/>
    <w:rsid w:val="00CB6220"/>
    <w:rsid w:val="00CC1D92"/>
    <w:rsid w:val="00CE2BB2"/>
    <w:rsid w:val="00CE3B82"/>
    <w:rsid w:val="00CE77CF"/>
    <w:rsid w:val="00D0632C"/>
    <w:rsid w:val="00D12AB6"/>
    <w:rsid w:val="00D13BF3"/>
    <w:rsid w:val="00D17376"/>
    <w:rsid w:val="00D46DBA"/>
    <w:rsid w:val="00D63B01"/>
    <w:rsid w:val="00D6478F"/>
    <w:rsid w:val="00D64AFB"/>
    <w:rsid w:val="00D73737"/>
    <w:rsid w:val="00D77333"/>
    <w:rsid w:val="00D82A3A"/>
    <w:rsid w:val="00DA4B25"/>
    <w:rsid w:val="00DA7595"/>
    <w:rsid w:val="00DC1364"/>
    <w:rsid w:val="00DC4925"/>
    <w:rsid w:val="00DD454B"/>
    <w:rsid w:val="00DD7EDE"/>
    <w:rsid w:val="00E006A4"/>
    <w:rsid w:val="00E01FD3"/>
    <w:rsid w:val="00E0309D"/>
    <w:rsid w:val="00E10FF2"/>
    <w:rsid w:val="00E12F19"/>
    <w:rsid w:val="00E22010"/>
    <w:rsid w:val="00E238E7"/>
    <w:rsid w:val="00E252B7"/>
    <w:rsid w:val="00E403C6"/>
    <w:rsid w:val="00E42068"/>
    <w:rsid w:val="00E452FC"/>
    <w:rsid w:val="00E46889"/>
    <w:rsid w:val="00E71FFE"/>
    <w:rsid w:val="00E735E1"/>
    <w:rsid w:val="00E83494"/>
    <w:rsid w:val="00E840D2"/>
    <w:rsid w:val="00EA1A6A"/>
    <w:rsid w:val="00EB0A82"/>
    <w:rsid w:val="00EB6079"/>
    <w:rsid w:val="00EC1FCD"/>
    <w:rsid w:val="00ED4255"/>
    <w:rsid w:val="00EE1163"/>
    <w:rsid w:val="00EE159E"/>
    <w:rsid w:val="00EE1955"/>
    <w:rsid w:val="00EF124E"/>
    <w:rsid w:val="00EF609F"/>
    <w:rsid w:val="00EF7108"/>
    <w:rsid w:val="00F054CF"/>
    <w:rsid w:val="00F1717F"/>
    <w:rsid w:val="00F20525"/>
    <w:rsid w:val="00F211BF"/>
    <w:rsid w:val="00F274E7"/>
    <w:rsid w:val="00F40FC2"/>
    <w:rsid w:val="00F44E4F"/>
    <w:rsid w:val="00F45FA3"/>
    <w:rsid w:val="00F46801"/>
    <w:rsid w:val="00F5257B"/>
    <w:rsid w:val="00F6043A"/>
    <w:rsid w:val="00F61E64"/>
    <w:rsid w:val="00F74835"/>
    <w:rsid w:val="00F81376"/>
    <w:rsid w:val="00F90090"/>
    <w:rsid w:val="00F9694C"/>
    <w:rsid w:val="00FA7329"/>
    <w:rsid w:val="00FB0D39"/>
    <w:rsid w:val="00FB400E"/>
    <w:rsid w:val="00FC0C53"/>
    <w:rsid w:val="00FC0F83"/>
    <w:rsid w:val="00FC7170"/>
    <w:rsid w:val="00FC71EE"/>
    <w:rsid w:val="00FE512F"/>
    <w:rsid w:val="00FF2EC0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DDBBAE"/>
  <w15:chartTrackingRefBased/>
  <w15:docId w15:val="{73523E96-B1E8-45CE-97F2-2D6FF42E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C0B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0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725AC1"/>
  </w:style>
  <w:style w:type="character" w:styleId="Hipervnculo">
    <w:name w:val="Hyperlink"/>
    <w:basedOn w:val="Fuentedeprrafopredeter"/>
    <w:uiPriority w:val="99"/>
    <w:unhideWhenUsed/>
    <w:rsid w:val="00725AC1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CB62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2A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2A3A"/>
  </w:style>
  <w:style w:type="paragraph" w:styleId="Piedepgina">
    <w:name w:val="footer"/>
    <w:basedOn w:val="Normal"/>
    <w:link w:val="PiedepginaCar"/>
    <w:uiPriority w:val="99"/>
    <w:unhideWhenUsed/>
    <w:rsid w:val="00D82A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A3A"/>
  </w:style>
  <w:style w:type="paragraph" w:styleId="Textodeglobo">
    <w:name w:val="Balloon Text"/>
    <w:basedOn w:val="Normal"/>
    <w:link w:val="TextodegloboCar"/>
    <w:uiPriority w:val="99"/>
    <w:semiHidden/>
    <w:unhideWhenUsed/>
    <w:rsid w:val="00077A5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A5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46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68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6801"/>
    <w:rPr>
      <w:sz w:val="20"/>
      <w:szCs w:val="20"/>
    </w:rPr>
  </w:style>
  <w:style w:type="character" w:customStyle="1" w:styleId="PrrafodelistaCar">
    <w:name w:val="Párrafo de lista Car"/>
    <w:link w:val="Prrafodelista"/>
    <w:uiPriority w:val="34"/>
    <w:rsid w:val="00997F75"/>
  </w:style>
  <w:style w:type="character" w:styleId="Textoennegrita">
    <w:name w:val="Strong"/>
    <w:basedOn w:val="Fuentedeprrafopredeter"/>
    <w:uiPriority w:val="22"/>
    <w:qFormat/>
    <w:rsid w:val="00997F75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8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85D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6A0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6A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6A0C"/>
    <w:rPr>
      <w:vertAlign w:val="superscript"/>
    </w:rPr>
  </w:style>
  <w:style w:type="paragraph" w:customStyle="1" w:styleId="Default">
    <w:name w:val="Default"/>
    <w:rsid w:val="00F61E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2-nfasis1">
    <w:name w:val="Grid Table 2 Accent 1"/>
    <w:basedOn w:val="Tablanormal"/>
    <w:uiPriority w:val="47"/>
    <w:rsid w:val="00CA76B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CA76B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88199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0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8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7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1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674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2528-66DD-4233-83CD-4ACB9E39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egura</dc:creator>
  <cp:keywords/>
  <dc:description/>
  <cp:lastModifiedBy>User</cp:lastModifiedBy>
  <cp:revision>2</cp:revision>
  <cp:lastPrinted>2021-10-21T19:53:00Z</cp:lastPrinted>
  <dcterms:created xsi:type="dcterms:W3CDTF">2021-10-25T14:45:00Z</dcterms:created>
  <dcterms:modified xsi:type="dcterms:W3CDTF">2021-10-25T14:45:00Z</dcterms:modified>
</cp:coreProperties>
</file>